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61" w:rsidRDefault="00373C61" w:rsidP="00373C61">
      <w:pPr>
        <w:pStyle w:val="20"/>
        <w:shd w:val="clear" w:color="auto" w:fill="auto"/>
        <w:spacing w:line="240" w:lineRule="auto"/>
        <w:ind w:left="20"/>
        <w:jc w:val="center"/>
        <w:rPr>
          <w:i w:val="0"/>
          <w:sz w:val="28"/>
          <w:szCs w:val="28"/>
        </w:rPr>
      </w:pPr>
      <w:r>
        <w:rPr>
          <w:i w:val="0"/>
          <w:sz w:val="28"/>
          <w:szCs w:val="28"/>
        </w:rPr>
        <w:t>Министерство образования Московской области</w:t>
      </w:r>
    </w:p>
    <w:p w:rsidR="00373C61" w:rsidRDefault="00373C61" w:rsidP="00373C61">
      <w:pPr>
        <w:pStyle w:val="20"/>
        <w:shd w:val="clear" w:color="auto" w:fill="auto"/>
        <w:spacing w:line="240" w:lineRule="auto"/>
        <w:ind w:left="20"/>
        <w:jc w:val="center"/>
        <w:rPr>
          <w:i w:val="0"/>
          <w:sz w:val="28"/>
          <w:szCs w:val="28"/>
        </w:rPr>
      </w:pPr>
      <w:bookmarkStart w:id="0" w:name="_GoBack"/>
      <w:bookmarkEnd w:id="0"/>
    </w:p>
    <w:p w:rsidR="00373C61" w:rsidRDefault="00373C61" w:rsidP="00373C61">
      <w:pPr>
        <w:pStyle w:val="20"/>
        <w:shd w:val="clear" w:color="auto" w:fill="auto"/>
        <w:spacing w:line="240" w:lineRule="auto"/>
        <w:ind w:left="20"/>
        <w:jc w:val="center"/>
        <w:rPr>
          <w:i w:val="0"/>
          <w:sz w:val="28"/>
          <w:szCs w:val="28"/>
        </w:rPr>
      </w:pPr>
      <w:r>
        <w:rPr>
          <w:i w:val="0"/>
          <w:sz w:val="28"/>
          <w:szCs w:val="28"/>
        </w:rPr>
        <w:t xml:space="preserve">Государственное бюджетное профессиональное </w:t>
      </w:r>
    </w:p>
    <w:p w:rsidR="00373C61" w:rsidRDefault="00373C61" w:rsidP="00373C61">
      <w:pPr>
        <w:pStyle w:val="20"/>
        <w:shd w:val="clear" w:color="auto" w:fill="auto"/>
        <w:spacing w:line="240" w:lineRule="auto"/>
        <w:ind w:left="20"/>
        <w:jc w:val="center"/>
        <w:rPr>
          <w:i w:val="0"/>
          <w:sz w:val="28"/>
          <w:szCs w:val="28"/>
        </w:rPr>
      </w:pPr>
      <w:r>
        <w:rPr>
          <w:i w:val="0"/>
          <w:sz w:val="28"/>
          <w:szCs w:val="28"/>
        </w:rPr>
        <w:t xml:space="preserve">образовательное учреждение Московской области </w:t>
      </w:r>
    </w:p>
    <w:p w:rsidR="00373C61" w:rsidRDefault="00373C61" w:rsidP="00373C61">
      <w:pPr>
        <w:pStyle w:val="20"/>
        <w:shd w:val="clear" w:color="auto" w:fill="auto"/>
        <w:spacing w:line="240" w:lineRule="auto"/>
        <w:ind w:left="20"/>
        <w:jc w:val="center"/>
        <w:rPr>
          <w:i w:val="0"/>
          <w:sz w:val="28"/>
          <w:szCs w:val="28"/>
        </w:rPr>
      </w:pPr>
      <w:r>
        <w:rPr>
          <w:i w:val="0"/>
          <w:sz w:val="28"/>
          <w:szCs w:val="28"/>
        </w:rPr>
        <w:t>Воскресенский колледж</w:t>
      </w:r>
    </w:p>
    <w:p w:rsidR="00AF4640" w:rsidRDefault="00AF4640" w:rsidP="003B1DE0">
      <w:pPr>
        <w:pStyle w:val="a3"/>
        <w:rPr>
          <w:rStyle w:val="a4"/>
          <w:sz w:val="28"/>
          <w:szCs w:val="28"/>
        </w:rPr>
      </w:pPr>
    </w:p>
    <w:p w:rsidR="00AF4640" w:rsidRDefault="00AF4640" w:rsidP="003B1DE0">
      <w:pPr>
        <w:pStyle w:val="a3"/>
        <w:rPr>
          <w:rStyle w:val="a4"/>
          <w:sz w:val="28"/>
          <w:szCs w:val="28"/>
        </w:rPr>
      </w:pPr>
    </w:p>
    <w:p w:rsidR="00AF4640" w:rsidRDefault="00AF4640" w:rsidP="003B1DE0">
      <w:pPr>
        <w:pStyle w:val="a3"/>
        <w:rPr>
          <w:rStyle w:val="a4"/>
          <w:sz w:val="28"/>
          <w:szCs w:val="28"/>
        </w:rPr>
      </w:pPr>
    </w:p>
    <w:p w:rsidR="00AF4640" w:rsidRDefault="00AF4640" w:rsidP="003B1DE0">
      <w:pPr>
        <w:pStyle w:val="a3"/>
        <w:rPr>
          <w:rStyle w:val="a4"/>
          <w:sz w:val="28"/>
          <w:szCs w:val="28"/>
        </w:rPr>
      </w:pPr>
    </w:p>
    <w:p w:rsidR="00AF4640" w:rsidRDefault="00AF4640" w:rsidP="003B1DE0">
      <w:pPr>
        <w:pStyle w:val="a3"/>
        <w:rPr>
          <w:rStyle w:val="a4"/>
          <w:sz w:val="28"/>
          <w:szCs w:val="28"/>
        </w:rPr>
      </w:pPr>
    </w:p>
    <w:p w:rsidR="003B1DE0" w:rsidRDefault="003B1DE0" w:rsidP="003B1DE0">
      <w:pPr>
        <w:pStyle w:val="a3"/>
      </w:pPr>
      <w:r>
        <w:rPr>
          <w:rStyle w:val="a4"/>
          <w:sz w:val="28"/>
          <w:szCs w:val="28"/>
        </w:rPr>
        <w:t>Методические рекомендации для выполнения контрольной работы по дисциплине "Элементы математической логики".</w:t>
      </w:r>
    </w:p>
    <w:p w:rsidR="003B1DE0" w:rsidRDefault="003B1DE0" w:rsidP="003B1DE0">
      <w:pPr>
        <w:pStyle w:val="a3"/>
        <w:spacing w:line="360" w:lineRule="auto"/>
      </w:pPr>
      <w:r>
        <w:rPr>
          <w:sz w:val="28"/>
          <w:szCs w:val="28"/>
        </w:rPr>
        <w:t>В результате освоения учебной дисциплины обучающийся должен уметь:</w:t>
      </w:r>
    </w:p>
    <w:p w:rsidR="003B1DE0" w:rsidRDefault="003B1DE0" w:rsidP="003B1DE0">
      <w:pPr>
        <w:pStyle w:val="a3"/>
        <w:spacing w:after="0" w:afterAutospacing="0" w:line="360" w:lineRule="auto"/>
      </w:pPr>
      <w:r>
        <w:rPr>
          <w:sz w:val="28"/>
          <w:szCs w:val="28"/>
        </w:rPr>
        <w:t>формулировать задачи логического характера и применять средства математической логики для их решения;</w:t>
      </w:r>
    </w:p>
    <w:p w:rsidR="003B1DE0" w:rsidRDefault="003B1DE0" w:rsidP="003B1DE0">
      <w:pPr>
        <w:pStyle w:val="a3"/>
        <w:spacing w:line="360" w:lineRule="auto"/>
      </w:pPr>
      <w:r>
        <w:rPr>
          <w:sz w:val="28"/>
          <w:szCs w:val="28"/>
        </w:rPr>
        <w:t>В результате освоения учебной дисциплины обучающийся должен знать:</w:t>
      </w:r>
    </w:p>
    <w:p w:rsidR="003B1DE0" w:rsidRDefault="003B1DE0" w:rsidP="003B1DE0">
      <w:pPr>
        <w:pStyle w:val="a3"/>
        <w:spacing w:after="0" w:afterAutospacing="0" w:line="360" w:lineRule="auto"/>
      </w:pPr>
      <w:r>
        <w:rPr>
          <w:sz w:val="28"/>
          <w:szCs w:val="28"/>
        </w:rPr>
        <w:t>основные принципы математической логики, теории множеств и теории алгоритмов;</w:t>
      </w:r>
    </w:p>
    <w:p w:rsidR="003B1DE0" w:rsidRDefault="003B1DE0" w:rsidP="003B1DE0">
      <w:pPr>
        <w:pStyle w:val="a3"/>
        <w:spacing w:after="0" w:afterAutospacing="0" w:line="360" w:lineRule="auto"/>
      </w:pPr>
      <w:r>
        <w:rPr>
          <w:sz w:val="28"/>
          <w:szCs w:val="28"/>
        </w:rPr>
        <w:t>формулы алгебры высказываний;</w:t>
      </w:r>
    </w:p>
    <w:p w:rsidR="003B1DE0" w:rsidRDefault="003B1DE0" w:rsidP="003B1DE0">
      <w:pPr>
        <w:pStyle w:val="a3"/>
        <w:spacing w:after="0" w:afterAutospacing="0" w:line="360" w:lineRule="auto"/>
      </w:pPr>
      <w:r>
        <w:rPr>
          <w:sz w:val="28"/>
          <w:szCs w:val="28"/>
        </w:rPr>
        <w:t>методы минимизации алгебраических преобразований;</w:t>
      </w:r>
    </w:p>
    <w:p w:rsidR="003B1DE0" w:rsidRDefault="003B1DE0" w:rsidP="003B1DE0">
      <w:pPr>
        <w:pStyle w:val="a3"/>
        <w:spacing w:line="360" w:lineRule="auto"/>
        <w:ind w:right="-185"/>
      </w:pPr>
      <w:r>
        <w:rPr>
          <w:sz w:val="28"/>
          <w:szCs w:val="28"/>
        </w:rPr>
        <w:t>основы языка и алгебры предикатов</w:t>
      </w:r>
    </w:p>
    <w:p w:rsidR="003B1DE0" w:rsidRDefault="003B1DE0" w:rsidP="003B1DE0">
      <w:pPr>
        <w:pStyle w:val="a3"/>
        <w:spacing w:line="360" w:lineRule="auto"/>
      </w:pPr>
      <w:r>
        <w:rPr>
          <w:sz w:val="28"/>
          <w:szCs w:val="28"/>
        </w:rPr>
        <w:t xml:space="preserve"> Для </w:t>
      </w:r>
      <w:proofErr w:type="gramStart"/>
      <w:r>
        <w:rPr>
          <w:sz w:val="28"/>
          <w:szCs w:val="28"/>
        </w:rPr>
        <w:t>выполнении</w:t>
      </w:r>
      <w:proofErr w:type="gramEnd"/>
      <w:r>
        <w:rPr>
          <w:sz w:val="28"/>
          <w:szCs w:val="28"/>
        </w:rPr>
        <w:t xml:space="preserve"> контрольной работы рекомендуется следующая учебная литература:</w:t>
      </w:r>
    </w:p>
    <w:p w:rsidR="003B1DE0" w:rsidRDefault="003B1DE0" w:rsidP="003B1DE0">
      <w:pPr>
        <w:pStyle w:val="a3"/>
        <w:spacing w:line="360" w:lineRule="auto"/>
      </w:pPr>
      <w:r>
        <w:rPr>
          <w:sz w:val="28"/>
          <w:szCs w:val="28"/>
        </w:rPr>
        <w:t xml:space="preserve">1 Дискретная математика: Учебник для студ. Учреждений СПО/М.С. Спирина, П.А. </w:t>
      </w:r>
      <w:proofErr w:type="spellStart"/>
      <w:r>
        <w:rPr>
          <w:sz w:val="28"/>
          <w:szCs w:val="28"/>
        </w:rPr>
        <w:t>Спирин.-М.:Издательский</w:t>
      </w:r>
      <w:proofErr w:type="spellEnd"/>
      <w:r>
        <w:rPr>
          <w:sz w:val="28"/>
          <w:szCs w:val="28"/>
        </w:rPr>
        <w:t xml:space="preserve"> центр «Академия»,2010.-368 с.</w:t>
      </w:r>
    </w:p>
    <w:p w:rsidR="003B1DE0" w:rsidRDefault="003B1DE0" w:rsidP="003B1DE0">
      <w:pPr>
        <w:pStyle w:val="a3"/>
        <w:spacing w:line="360" w:lineRule="auto"/>
      </w:pPr>
      <w:r>
        <w:rPr>
          <w:sz w:val="28"/>
          <w:szCs w:val="28"/>
        </w:rPr>
        <w:lastRenderedPageBreak/>
        <w:t> 2 Гончарова Г.А., Мочалин А.А. Элементы дискретной математики: Учебное пособие. М.: Форум: ИНФРА-М, 2003.</w:t>
      </w:r>
    </w:p>
    <w:p w:rsidR="003B1DE0" w:rsidRDefault="003B1DE0" w:rsidP="003B1DE0">
      <w:pPr>
        <w:pStyle w:val="a3"/>
        <w:spacing w:line="360" w:lineRule="auto"/>
      </w:pPr>
      <w:r>
        <w:rPr>
          <w:sz w:val="28"/>
          <w:szCs w:val="28"/>
        </w:rPr>
        <w:t>При выполнении контрольной работы необходимо записывать формулировку каждого задания.  Решение должно быть подробным, логичным и последовательным.  При составлении СПНФ необходимо первоначально записать канонический полином Жегалкина для булевой функции трех переменных, далее по действиям найти все коэффициенты. Для проверки правильности полученной формулы рекомендовано выполнить проверку путем составления таблицы истинности для найденного полинома.</w:t>
      </w:r>
    </w:p>
    <w:p w:rsidR="003B1DE0" w:rsidRPr="003B1DE0" w:rsidRDefault="003B1DE0" w:rsidP="003B1DE0">
      <w:pPr>
        <w:pStyle w:val="a3"/>
      </w:pPr>
      <w:r>
        <w:rPr>
          <w:sz w:val="28"/>
          <w:szCs w:val="28"/>
        </w:rPr>
        <w:t>Оформление контрольной работы возможно рукописным текстом в тетради  в клетку, либо машинописным текстом на листах формата А</w:t>
      </w:r>
      <w:proofErr w:type="gramStart"/>
      <w:r>
        <w:rPr>
          <w:sz w:val="28"/>
          <w:szCs w:val="28"/>
        </w:rPr>
        <w:t>4</w:t>
      </w:r>
      <w:proofErr w:type="gramEnd"/>
      <w:r>
        <w:rPr>
          <w:sz w:val="28"/>
          <w:szCs w:val="28"/>
        </w:rPr>
        <w:t>.</w:t>
      </w:r>
    </w:p>
    <w:p w:rsidR="006E4885" w:rsidRDefault="004E0F38">
      <w:pPr>
        <w:rPr>
          <w:rFonts w:ascii="Times New Roman" w:hAnsi="Times New Roman" w:cs="Times New Roman"/>
          <w:sz w:val="28"/>
          <w:szCs w:val="28"/>
        </w:rPr>
      </w:pPr>
      <w:r>
        <w:rPr>
          <w:rFonts w:ascii="Times New Roman" w:hAnsi="Times New Roman" w:cs="Times New Roman"/>
          <w:sz w:val="28"/>
          <w:szCs w:val="28"/>
        </w:rPr>
        <w:t>Контрольная работа по дисциплине "Элементы математической логики".</w:t>
      </w:r>
    </w:p>
    <w:p w:rsidR="00177188" w:rsidRDefault="00177188">
      <w:pPr>
        <w:rPr>
          <w:rFonts w:ascii="Times New Roman" w:hAnsi="Times New Roman" w:cs="Times New Roman"/>
          <w:sz w:val="28"/>
          <w:szCs w:val="28"/>
        </w:rPr>
      </w:pPr>
      <w:r>
        <w:rPr>
          <w:rFonts w:ascii="Times New Roman" w:hAnsi="Times New Roman" w:cs="Times New Roman"/>
          <w:sz w:val="28"/>
          <w:szCs w:val="28"/>
        </w:rPr>
        <w:t>Найти пересечение, объединение, разность множест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 В и А. Определить мощность данных множеств, записать все подмножества множества А.</w:t>
      </w:r>
    </w:p>
    <w:p w:rsidR="00177188" w:rsidRDefault="00177188">
      <w:pPr>
        <w:rPr>
          <w:rFonts w:ascii="Times New Roman" w:hAnsi="Times New Roman" w:cs="Times New Roman"/>
          <w:sz w:val="28"/>
          <w:szCs w:val="28"/>
        </w:rPr>
      </w:pPr>
      <w:r>
        <w:rPr>
          <w:rFonts w:ascii="Times New Roman" w:hAnsi="Times New Roman" w:cs="Times New Roman"/>
          <w:sz w:val="28"/>
          <w:szCs w:val="28"/>
        </w:rPr>
        <w:t>1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1,0,3}, В={0,2,3,4}</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2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2,5,3}, В={0,5,6,7}</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3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1,0,1}, В={0,1,2,3}</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4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1,0,5}, В={0,5,7,9}</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5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2,-1,3}, В={0,2,3,5}</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6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3,0,3}, В={0,3,4.5}</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7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1,3, 7}, В={1,2,3,7}</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8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0,1,2}, В={0,2,3,4}</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9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4,0,4}, В={1,2,3,4}</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10 вариан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w:t>
      </w:r>
      <w:r w:rsidR="00CE0A62">
        <w:rPr>
          <w:rFonts w:ascii="Times New Roman" w:hAnsi="Times New Roman" w:cs="Times New Roman"/>
          <w:sz w:val="28"/>
          <w:szCs w:val="28"/>
        </w:rPr>
        <w:t>-1,0,5</w:t>
      </w:r>
      <w:r>
        <w:rPr>
          <w:rFonts w:ascii="Times New Roman" w:hAnsi="Times New Roman" w:cs="Times New Roman"/>
          <w:sz w:val="28"/>
          <w:szCs w:val="28"/>
        </w:rPr>
        <w:t>}, В={0,1,3,5}</w:t>
      </w:r>
    </w:p>
    <w:p w:rsidR="00177188" w:rsidRDefault="00177188" w:rsidP="00177188">
      <w:pPr>
        <w:rPr>
          <w:rFonts w:ascii="Times New Roman" w:hAnsi="Times New Roman" w:cs="Times New Roman"/>
          <w:sz w:val="28"/>
          <w:szCs w:val="28"/>
        </w:rPr>
      </w:pPr>
      <w:r>
        <w:rPr>
          <w:rFonts w:ascii="Times New Roman" w:hAnsi="Times New Roman" w:cs="Times New Roman"/>
          <w:sz w:val="28"/>
          <w:szCs w:val="28"/>
        </w:rPr>
        <w:t xml:space="preserve">Построить таблицы истинности для данных </w:t>
      </w:r>
      <w:r w:rsidR="00CE0A62">
        <w:rPr>
          <w:rFonts w:ascii="Times New Roman" w:hAnsi="Times New Roman" w:cs="Times New Roman"/>
          <w:sz w:val="28"/>
          <w:szCs w:val="28"/>
        </w:rPr>
        <w:t>формализованных высказываний.</w:t>
      </w:r>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с˅в</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с˄в↔а</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3 вариант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с</w:t>
      </w:r>
      <w:proofErr w:type="spellEnd"/>
      <w:r>
        <w:rPr>
          <w:rFonts w:ascii="Times New Roman" w:hAnsi="Times New Roman" w:cs="Times New Roman"/>
          <w:sz w:val="28"/>
          <w:szCs w:val="28"/>
        </w:rPr>
        <w:t>)</w:t>
      </w:r>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с↔а</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5 вариант  (в→а)˄(а→с)</w:t>
      </w:r>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с˅в</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с→в˄с</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с↔в</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вариан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с→в˄</w:t>
      </w:r>
      <w:r w:rsidR="00C71CCD">
        <w:rPr>
          <w:rFonts w:ascii="Times New Roman" w:hAnsi="Times New Roman" w:cs="Times New Roman"/>
          <w:sz w:val="28"/>
          <w:szCs w:val="28"/>
        </w:rPr>
        <w:t>с</w:t>
      </w:r>
      <w:proofErr w:type="spellEnd"/>
    </w:p>
    <w:p w:rsidR="00CE0A62" w:rsidRDefault="00CE0A62" w:rsidP="00177188">
      <w:pPr>
        <w:rPr>
          <w:rFonts w:ascii="Times New Roman" w:hAnsi="Times New Roman" w:cs="Times New Roman"/>
          <w:sz w:val="28"/>
          <w:szCs w:val="28"/>
        </w:rPr>
      </w:pPr>
      <w:r>
        <w:rPr>
          <w:rFonts w:ascii="Times New Roman" w:hAnsi="Times New Roman" w:cs="Times New Roman"/>
          <w:sz w:val="28"/>
          <w:szCs w:val="28"/>
        </w:rPr>
        <w:t>10 вариант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w:t>
      </w:r>
      <w:r w:rsidR="00C71CCD">
        <w:rPr>
          <w:rFonts w:ascii="Times New Roman" w:hAnsi="Times New Roman" w:cs="Times New Roman"/>
          <w:sz w:val="28"/>
          <w:szCs w:val="28"/>
        </w:rPr>
        <w:t>с</w:t>
      </w:r>
      <w:proofErr w:type="spellEnd"/>
      <w:r>
        <w:rPr>
          <w:rFonts w:ascii="Times New Roman" w:hAnsi="Times New Roman" w:cs="Times New Roman"/>
          <w:sz w:val="28"/>
          <w:szCs w:val="28"/>
        </w:rPr>
        <w:t>)</w:t>
      </w:r>
    </w:p>
    <w:p w:rsidR="00C71CCD" w:rsidRDefault="00C71CCD" w:rsidP="00177188">
      <w:pPr>
        <w:rPr>
          <w:rFonts w:ascii="Times New Roman" w:hAnsi="Times New Roman" w:cs="Times New Roman"/>
          <w:sz w:val="28"/>
          <w:szCs w:val="28"/>
        </w:rPr>
      </w:pPr>
    </w:p>
    <w:p w:rsidR="00C71CCD" w:rsidRDefault="00C71CCD" w:rsidP="00177188">
      <w:pPr>
        <w:rPr>
          <w:rFonts w:ascii="Times New Roman" w:hAnsi="Times New Roman" w:cs="Times New Roman"/>
          <w:sz w:val="28"/>
          <w:szCs w:val="28"/>
        </w:rPr>
      </w:pPr>
      <w:r>
        <w:rPr>
          <w:rFonts w:ascii="Times New Roman" w:hAnsi="Times New Roman" w:cs="Times New Roman"/>
          <w:sz w:val="28"/>
          <w:szCs w:val="28"/>
        </w:rPr>
        <w:t>Для булевой функции, заданной транспонированным столбцом значений, найти СДНФ, СКНФ, СПНФ. Разложить по первой переменной на основе СДНФ.</w:t>
      </w:r>
    </w:p>
    <w:p w:rsidR="00C71CCD" w:rsidRDefault="00C71CCD" w:rsidP="00177188">
      <w:pPr>
        <w:rPr>
          <w:rFonts w:ascii="Times New Roman" w:hAnsi="Times New Roman" w:cs="Times New Roman"/>
          <w:sz w:val="28"/>
          <w:szCs w:val="28"/>
          <w:vertAlign w:val="superscript"/>
        </w:rPr>
      </w:pPr>
      <w:r>
        <w:rPr>
          <w:rFonts w:ascii="Times New Roman" w:hAnsi="Times New Roman" w:cs="Times New Roman"/>
          <w:sz w:val="28"/>
          <w:szCs w:val="28"/>
        </w:rPr>
        <w:t>1 вариант [10100011]</w:t>
      </w:r>
      <w:r>
        <w:rPr>
          <w:rFonts w:ascii="Times New Roman" w:hAnsi="Times New Roman" w:cs="Times New Roman"/>
          <w:sz w:val="28"/>
          <w:szCs w:val="28"/>
          <w:vertAlign w:val="superscript"/>
        </w:rPr>
        <w:t>т</w:t>
      </w:r>
    </w:p>
    <w:p w:rsidR="00C71CCD" w:rsidRDefault="00C71CCD" w:rsidP="00C71CCD">
      <w:pPr>
        <w:rPr>
          <w:rFonts w:ascii="Times New Roman" w:hAnsi="Times New Roman" w:cs="Times New Roman"/>
          <w:sz w:val="28"/>
          <w:szCs w:val="28"/>
          <w:vertAlign w:val="superscript"/>
        </w:rPr>
      </w:pPr>
      <w:r>
        <w:rPr>
          <w:rFonts w:ascii="Times New Roman" w:hAnsi="Times New Roman" w:cs="Times New Roman"/>
          <w:sz w:val="28"/>
          <w:szCs w:val="28"/>
        </w:rPr>
        <w:t>2 вариант [11100010]</w:t>
      </w:r>
      <w:r>
        <w:rPr>
          <w:rFonts w:ascii="Times New Roman" w:hAnsi="Times New Roman" w:cs="Times New Roman"/>
          <w:sz w:val="28"/>
          <w:szCs w:val="28"/>
          <w:vertAlign w:val="superscript"/>
        </w:rPr>
        <w:t>т</w:t>
      </w:r>
    </w:p>
    <w:p w:rsidR="00C71CCD" w:rsidRDefault="00C71CCD" w:rsidP="00C71CCD">
      <w:pPr>
        <w:rPr>
          <w:rFonts w:ascii="Times New Roman" w:hAnsi="Times New Roman" w:cs="Times New Roman"/>
          <w:sz w:val="28"/>
          <w:szCs w:val="28"/>
          <w:vertAlign w:val="superscript"/>
        </w:rPr>
      </w:pPr>
      <w:r>
        <w:rPr>
          <w:rFonts w:ascii="Times New Roman" w:hAnsi="Times New Roman" w:cs="Times New Roman"/>
          <w:sz w:val="28"/>
          <w:szCs w:val="28"/>
        </w:rPr>
        <w:t>3 вариант [0</w:t>
      </w:r>
      <w:r w:rsidR="00130E35">
        <w:rPr>
          <w:rFonts w:ascii="Times New Roman" w:hAnsi="Times New Roman" w:cs="Times New Roman"/>
          <w:sz w:val="28"/>
          <w:szCs w:val="28"/>
        </w:rPr>
        <w:t>01001</w:t>
      </w:r>
      <w:r>
        <w:rPr>
          <w:rFonts w:ascii="Times New Roman" w:hAnsi="Times New Roman" w:cs="Times New Roman"/>
          <w:sz w:val="28"/>
          <w:szCs w:val="28"/>
        </w:rPr>
        <w:t>11]</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4 вариант [11100010]</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5 вариант [01100111]</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6 вариант [01010101]</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7 вариант [10101010]</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8 вариант [10011110]</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9 вариант [11100011]</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r>
        <w:rPr>
          <w:rFonts w:ascii="Times New Roman" w:hAnsi="Times New Roman" w:cs="Times New Roman"/>
          <w:sz w:val="28"/>
          <w:szCs w:val="28"/>
        </w:rPr>
        <w:t>10 вариант [10101011]</w:t>
      </w:r>
      <w:r>
        <w:rPr>
          <w:rFonts w:ascii="Times New Roman" w:hAnsi="Times New Roman" w:cs="Times New Roman"/>
          <w:sz w:val="28"/>
          <w:szCs w:val="28"/>
          <w:vertAlign w:val="superscript"/>
        </w:rPr>
        <w:t>т</w:t>
      </w:r>
    </w:p>
    <w:p w:rsidR="00130E35" w:rsidRDefault="00130E35" w:rsidP="00130E35">
      <w:pPr>
        <w:rPr>
          <w:rFonts w:ascii="Times New Roman" w:hAnsi="Times New Roman" w:cs="Times New Roman"/>
          <w:sz w:val="28"/>
          <w:szCs w:val="28"/>
          <w:vertAlign w:val="superscript"/>
        </w:rPr>
      </w:pPr>
    </w:p>
    <w:p w:rsidR="00130E35" w:rsidRDefault="00130E35" w:rsidP="00130E35">
      <w:pPr>
        <w:rPr>
          <w:rFonts w:ascii="Times New Roman" w:hAnsi="Times New Roman" w:cs="Times New Roman"/>
          <w:sz w:val="28"/>
          <w:szCs w:val="28"/>
          <w:vertAlign w:val="superscript"/>
        </w:rPr>
      </w:pPr>
    </w:p>
    <w:p w:rsidR="00130E35" w:rsidRDefault="00130E35" w:rsidP="00130E35">
      <w:pPr>
        <w:rPr>
          <w:rFonts w:ascii="Times New Roman" w:hAnsi="Times New Roman" w:cs="Times New Roman"/>
          <w:sz w:val="28"/>
          <w:szCs w:val="28"/>
          <w:vertAlign w:val="superscript"/>
        </w:rPr>
      </w:pPr>
    </w:p>
    <w:p w:rsidR="00130E35" w:rsidRDefault="00130E35" w:rsidP="00C71CCD">
      <w:pPr>
        <w:rPr>
          <w:rFonts w:ascii="Times New Roman" w:hAnsi="Times New Roman" w:cs="Times New Roman"/>
          <w:sz w:val="28"/>
          <w:szCs w:val="28"/>
          <w:vertAlign w:val="superscript"/>
        </w:rPr>
      </w:pPr>
    </w:p>
    <w:p w:rsidR="00C71CCD" w:rsidRDefault="00C71CCD" w:rsidP="00C71CCD">
      <w:pPr>
        <w:rPr>
          <w:rFonts w:ascii="Times New Roman" w:hAnsi="Times New Roman" w:cs="Times New Roman"/>
          <w:sz w:val="28"/>
          <w:szCs w:val="28"/>
          <w:vertAlign w:val="superscript"/>
        </w:rPr>
      </w:pPr>
    </w:p>
    <w:p w:rsidR="00C71CCD" w:rsidRPr="00C71CCD" w:rsidRDefault="00C71CCD" w:rsidP="00177188">
      <w:pPr>
        <w:rPr>
          <w:rFonts w:ascii="Times New Roman" w:hAnsi="Times New Roman" w:cs="Times New Roman"/>
          <w:sz w:val="28"/>
          <w:szCs w:val="28"/>
          <w:vertAlign w:val="superscript"/>
        </w:rPr>
      </w:pPr>
    </w:p>
    <w:p w:rsidR="00CE0A62" w:rsidRDefault="00CE0A62" w:rsidP="00177188">
      <w:pPr>
        <w:rPr>
          <w:rFonts w:ascii="Times New Roman" w:hAnsi="Times New Roman" w:cs="Times New Roman"/>
          <w:sz w:val="28"/>
          <w:szCs w:val="28"/>
        </w:rPr>
      </w:pPr>
    </w:p>
    <w:p w:rsidR="00C71CCD" w:rsidRDefault="00C71CCD" w:rsidP="00177188">
      <w:pPr>
        <w:rPr>
          <w:rFonts w:ascii="Times New Roman" w:hAnsi="Times New Roman" w:cs="Times New Roman"/>
          <w:sz w:val="28"/>
          <w:szCs w:val="28"/>
        </w:rPr>
      </w:pPr>
    </w:p>
    <w:p w:rsidR="00CE0A62" w:rsidRPr="00CE0A62" w:rsidRDefault="00CE0A62" w:rsidP="00177188">
      <w:pPr>
        <w:rPr>
          <w:rFonts w:ascii="Times New Roman" w:hAnsi="Times New Roman" w:cs="Times New Roman"/>
          <w:sz w:val="28"/>
          <w:szCs w:val="28"/>
        </w:rPr>
      </w:pPr>
    </w:p>
    <w:p w:rsidR="00177188" w:rsidRDefault="00177188" w:rsidP="00177188">
      <w:pPr>
        <w:rPr>
          <w:rFonts w:ascii="Times New Roman" w:hAnsi="Times New Roman" w:cs="Times New Roman"/>
          <w:sz w:val="28"/>
          <w:szCs w:val="28"/>
        </w:rPr>
      </w:pPr>
    </w:p>
    <w:p w:rsidR="00177188" w:rsidRDefault="00177188" w:rsidP="00177188">
      <w:pPr>
        <w:rPr>
          <w:rFonts w:ascii="Times New Roman" w:hAnsi="Times New Roman" w:cs="Times New Roman"/>
          <w:sz w:val="28"/>
          <w:szCs w:val="28"/>
        </w:rPr>
      </w:pPr>
    </w:p>
    <w:p w:rsidR="00177188" w:rsidRPr="00177188" w:rsidRDefault="00177188">
      <w:pPr>
        <w:rPr>
          <w:rFonts w:ascii="Times New Roman" w:hAnsi="Times New Roman" w:cs="Times New Roman"/>
          <w:sz w:val="28"/>
          <w:szCs w:val="28"/>
        </w:rPr>
      </w:pPr>
    </w:p>
    <w:sectPr w:rsidR="00177188" w:rsidRPr="00177188" w:rsidSect="006E48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7188"/>
    <w:rsid w:val="00006DB4"/>
    <w:rsid w:val="00012686"/>
    <w:rsid w:val="00013452"/>
    <w:rsid w:val="00032D4A"/>
    <w:rsid w:val="00051A1F"/>
    <w:rsid w:val="00051EBF"/>
    <w:rsid w:val="000634AE"/>
    <w:rsid w:val="00070026"/>
    <w:rsid w:val="00071587"/>
    <w:rsid w:val="00082AFE"/>
    <w:rsid w:val="00091E4E"/>
    <w:rsid w:val="00095C7A"/>
    <w:rsid w:val="000A41D5"/>
    <w:rsid w:val="000B1FBD"/>
    <w:rsid w:val="000B234C"/>
    <w:rsid w:val="000C17B0"/>
    <w:rsid w:val="000C498C"/>
    <w:rsid w:val="001133A3"/>
    <w:rsid w:val="00130DBB"/>
    <w:rsid w:val="00130E35"/>
    <w:rsid w:val="001316B1"/>
    <w:rsid w:val="0014035C"/>
    <w:rsid w:val="00146C2F"/>
    <w:rsid w:val="001523A1"/>
    <w:rsid w:val="00154A0F"/>
    <w:rsid w:val="0016341E"/>
    <w:rsid w:val="001736AB"/>
    <w:rsid w:val="00175DB9"/>
    <w:rsid w:val="00176AC9"/>
    <w:rsid w:val="00177188"/>
    <w:rsid w:val="0019015B"/>
    <w:rsid w:val="001932DD"/>
    <w:rsid w:val="001A5DC6"/>
    <w:rsid w:val="001A7A0A"/>
    <w:rsid w:val="001B1ED2"/>
    <w:rsid w:val="001C11B9"/>
    <w:rsid w:val="001C1533"/>
    <w:rsid w:val="001D1AA9"/>
    <w:rsid w:val="001D26E4"/>
    <w:rsid w:val="001E6353"/>
    <w:rsid w:val="001F21C5"/>
    <w:rsid w:val="001F73F2"/>
    <w:rsid w:val="002034F5"/>
    <w:rsid w:val="00213E1B"/>
    <w:rsid w:val="00216858"/>
    <w:rsid w:val="00234DE8"/>
    <w:rsid w:val="00243A00"/>
    <w:rsid w:val="00251FDE"/>
    <w:rsid w:val="002526D8"/>
    <w:rsid w:val="0025272D"/>
    <w:rsid w:val="00256FD9"/>
    <w:rsid w:val="002735B4"/>
    <w:rsid w:val="00281275"/>
    <w:rsid w:val="002873FB"/>
    <w:rsid w:val="002B24B7"/>
    <w:rsid w:val="002B7AFF"/>
    <w:rsid w:val="002D43F7"/>
    <w:rsid w:val="002D586D"/>
    <w:rsid w:val="002D5FE5"/>
    <w:rsid w:val="002F25FA"/>
    <w:rsid w:val="00302EC2"/>
    <w:rsid w:val="00302F6D"/>
    <w:rsid w:val="00317638"/>
    <w:rsid w:val="00325EA3"/>
    <w:rsid w:val="00341C57"/>
    <w:rsid w:val="00357F26"/>
    <w:rsid w:val="00363270"/>
    <w:rsid w:val="003641A1"/>
    <w:rsid w:val="003641E5"/>
    <w:rsid w:val="00364597"/>
    <w:rsid w:val="003725CC"/>
    <w:rsid w:val="00373C61"/>
    <w:rsid w:val="003915EA"/>
    <w:rsid w:val="003A3BA1"/>
    <w:rsid w:val="003B1DE0"/>
    <w:rsid w:val="003B4B5B"/>
    <w:rsid w:val="003B7276"/>
    <w:rsid w:val="003D2C80"/>
    <w:rsid w:val="003D59D6"/>
    <w:rsid w:val="003D75B2"/>
    <w:rsid w:val="003E28A3"/>
    <w:rsid w:val="003E354E"/>
    <w:rsid w:val="003E5A64"/>
    <w:rsid w:val="003F4D35"/>
    <w:rsid w:val="004044C0"/>
    <w:rsid w:val="004143BE"/>
    <w:rsid w:val="00465D05"/>
    <w:rsid w:val="00471501"/>
    <w:rsid w:val="00476244"/>
    <w:rsid w:val="00482064"/>
    <w:rsid w:val="0048349B"/>
    <w:rsid w:val="00487420"/>
    <w:rsid w:val="004911B1"/>
    <w:rsid w:val="00491E42"/>
    <w:rsid w:val="00495197"/>
    <w:rsid w:val="004A159B"/>
    <w:rsid w:val="004C664E"/>
    <w:rsid w:val="004E0F38"/>
    <w:rsid w:val="00504FBF"/>
    <w:rsid w:val="005116DD"/>
    <w:rsid w:val="00530A7E"/>
    <w:rsid w:val="00537808"/>
    <w:rsid w:val="00546C88"/>
    <w:rsid w:val="005542D5"/>
    <w:rsid w:val="00563652"/>
    <w:rsid w:val="005663DC"/>
    <w:rsid w:val="00567D36"/>
    <w:rsid w:val="00570A51"/>
    <w:rsid w:val="00571827"/>
    <w:rsid w:val="00572D7C"/>
    <w:rsid w:val="00583348"/>
    <w:rsid w:val="005856DA"/>
    <w:rsid w:val="00591800"/>
    <w:rsid w:val="005A583A"/>
    <w:rsid w:val="005B27F0"/>
    <w:rsid w:val="005B4BBD"/>
    <w:rsid w:val="005B4FFA"/>
    <w:rsid w:val="005B7354"/>
    <w:rsid w:val="005C1434"/>
    <w:rsid w:val="005D6A47"/>
    <w:rsid w:val="005F2BAE"/>
    <w:rsid w:val="006101B9"/>
    <w:rsid w:val="006238DA"/>
    <w:rsid w:val="00640126"/>
    <w:rsid w:val="00645FAA"/>
    <w:rsid w:val="006476F7"/>
    <w:rsid w:val="00666A64"/>
    <w:rsid w:val="0067124F"/>
    <w:rsid w:val="006721D2"/>
    <w:rsid w:val="006B497E"/>
    <w:rsid w:val="006D030F"/>
    <w:rsid w:val="006D3EC6"/>
    <w:rsid w:val="006E4885"/>
    <w:rsid w:val="006F0D7C"/>
    <w:rsid w:val="00702049"/>
    <w:rsid w:val="00702432"/>
    <w:rsid w:val="00703330"/>
    <w:rsid w:val="00704296"/>
    <w:rsid w:val="0070723B"/>
    <w:rsid w:val="00715AE0"/>
    <w:rsid w:val="00716084"/>
    <w:rsid w:val="007163E4"/>
    <w:rsid w:val="007224A5"/>
    <w:rsid w:val="00727C24"/>
    <w:rsid w:val="00733BEB"/>
    <w:rsid w:val="00750D65"/>
    <w:rsid w:val="0076770E"/>
    <w:rsid w:val="00771860"/>
    <w:rsid w:val="00772723"/>
    <w:rsid w:val="0078417D"/>
    <w:rsid w:val="007916A7"/>
    <w:rsid w:val="00791E52"/>
    <w:rsid w:val="00797E3A"/>
    <w:rsid w:val="007C0AA8"/>
    <w:rsid w:val="007C148B"/>
    <w:rsid w:val="007C2089"/>
    <w:rsid w:val="007D5F09"/>
    <w:rsid w:val="007D7813"/>
    <w:rsid w:val="007E7F1A"/>
    <w:rsid w:val="008028F2"/>
    <w:rsid w:val="008029B8"/>
    <w:rsid w:val="00806A70"/>
    <w:rsid w:val="008137AE"/>
    <w:rsid w:val="008208E5"/>
    <w:rsid w:val="00836FD5"/>
    <w:rsid w:val="00874590"/>
    <w:rsid w:val="008764C8"/>
    <w:rsid w:val="00880F4F"/>
    <w:rsid w:val="00881D6D"/>
    <w:rsid w:val="008909E3"/>
    <w:rsid w:val="008A1D92"/>
    <w:rsid w:val="008F6DF0"/>
    <w:rsid w:val="00905A1F"/>
    <w:rsid w:val="00906521"/>
    <w:rsid w:val="00907437"/>
    <w:rsid w:val="00912119"/>
    <w:rsid w:val="00927E18"/>
    <w:rsid w:val="00931238"/>
    <w:rsid w:val="00950290"/>
    <w:rsid w:val="009528E4"/>
    <w:rsid w:val="00954BBE"/>
    <w:rsid w:val="00960180"/>
    <w:rsid w:val="0096504C"/>
    <w:rsid w:val="00967BB2"/>
    <w:rsid w:val="009707F7"/>
    <w:rsid w:val="00971CE0"/>
    <w:rsid w:val="0098241D"/>
    <w:rsid w:val="009A5C5C"/>
    <w:rsid w:val="009A7374"/>
    <w:rsid w:val="009C1AAB"/>
    <w:rsid w:val="009C3834"/>
    <w:rsid w:val="009C4A3C"/>
    <w:rsid w:val="009E351D"/>
    <w:rsid w:val="009F04E6"/>
    <w:rsid w:val="009F4EB1"/>
    <w:rsid w:val="00A03A5D"/>
    <w:rsid w:val="00A03E8E"/>
    <w:rsid w:val="00A06BDD"/>
    <w:rsid w:val="00A10DAA"/>
    <w:rsid w:val="00A13586"/>
    <w:rsid w:val="00A1410D"/>
    <w:rsid w:val="00A16495"/>
    <w:rsid w:val="00A319D5"/>
    <w:rsid w:val="00A417D7"/>
    <w:rsid w:val="00A42E55"/>
    <w:rsid w:val="00A456E6"/>
    <w:rsid w:val="00A53EA9"/>
    <w:rsid w:val="00A565D8"/>
    <w:rsid w:val="00A62FE3"/>
    <w:rsid w:val="00A65253"/>
    <w:rsid w:val="00A669B0"/>
    <w:rsid w:val="00A70487"/>
    <w:rsid w:val="00A85B8F"/>
    <w:rsid w:val="00A8707B"/>
    <w:rsid w:val="00A87840"/>
    <w:rsid w:val="00A93DB1"/>
    <w:rsid w:val="00AA5642"/>
    <w:rsid w:val="00AB0615"/>
    <w:rsid w:val="00AC158C"/>
    <w:rsid w:val="00AC4EE0"/>
    <w:rsid w:val="00AC4F51"/>
    <w:rsid w:val="00AD2767"/>
    <w:rsid w:val="00AD6569"/>
    <w:rsid w:val="00AF4640"/>
    <w:rsid w:val="00AF6AA3"/>
    <w:rsid w:val="00B02D28"/>
    <w:rsid w:val="00B04B2B"/>
    <w:rsid w:val="00B04E50"/>
    <w:rsid w:val="00B06456"/>
    <w:rsid w:val="00B12BAA"/>
    <w:rsid w:val="00B31D4D"/>
    <w:rsid w:val="00B4284B"/>
    <w:rsid w:val="00B44F3D"/>
    <w:rsid w:val="00B56A4C"/>
    <w:rsid w:val="00B9396E"/>
    <w:rsid w:val="00BA0C2F"/>
    <w:rsid w:val="00BB0E87"/>
    <w:rsid w:val="00BB39F4"/>
    <w:rsid w:val="00BC4153"/>
    <w:rsid w:val="00BD7E57"/>
    <w:rsid w:val="00BF3BCC"/>
    <w:rsid w:val="00C036C4"/>
    <w:rsid w:val="00C10030"/>
    <w:rsid w:val="00C1008F"/>
    <w:rsid w:val="00C54CEA"/>
    <w:rsid w:val="00C71CCD"/>
    <w:rsid w:val="00C738D0"/>
    <w:rsid w:val="00C90D0A"/>
    <w:rsid w:val="00C91E2C"/>
    <w:rsid w:val="00C92BF9"/>
    <w:rsid w:val="00C93C92"/>
    <w:rsid w:val="00C95E17"/>
    <w:rsid w:val="00CA47C0"/>
    <w:rsid w:val="00CA4D32"/>
    <w:rsid w:val="00CB4B82"/>
    <w:rsid w:val="00CC31D2"/>
    <w:rsid w:val="00CC7F51"/>
    <w:rsid w:val="00CD0693"/>
    <w:rsid w:val="00CE0A62"/>
    <w:rsid w:val="00D01908"/>
    <w:rsid w:val="00D0315B"/>
    <w:rsid w:val="00D03BE3"/>
    <w:rsid w:val="00D10796"/>
    <w:rsid w:val="00D12232"/>
    <w:rsid w:val="00D3000A"/>
    <w:rsid w:val="00D36AD3"/>
    <w:rsid w:val="00D40239"/>
    <w:rsid w:val="00D42B03"/>
    <w:rsid w:val="00D50FF0"/>
    <w:rsid w:val="00D62FA4"/>
    <w:rsid w:val="00D63486"/>
    <w:rsid w:val="00D66849"/>
    <w:rsid w:val="00D66A33"/>
    <w:rsid w:val="00D849DA"/>
    <w:rsid w:val="00DA10E1"/>
    <w:rsid w:val="00DC19F8"/>
    <w:rsid w:val="00DC2D78"/>
    <w:rsid w:val="00DC6CC5"/>
    <w:rsid w:val="00DD4678"/>
    <w:rsid w:val="00DE2406"/>
    <w:rsid w:val="00DE6862"/>
    <w:rsid w:val="00DF4AA6"/>
    <w:rsid w:val="00E06ACF"/>
    <w:rsid w:val="00E13BC3"/>
    <w:rsid w:val="00E21041"/>
    <w:rsid w:val="00E25DE1"/>
    <w:rsid w:val="00E26268"/>
    <w:rsid w:val="00E33242"/>
    <w:rsid w:val="00E33875"/>
    <w:rsid w:val="00E33D41"/>
    <w:rsid w:val="00E35BEF"/>
    <w:rsid w:val="00E60381"/>
    <w:rsid w:val="00E60F0C"/>
    <w:rsid w:val="00E64354"/>
    <w:rsid w:val="00E77555"/>
    <w:rsid w:val="00E82470"/>
    <w:rsid w:val="00E90582"/>
    <w:rsid w:val="00EA2E7F"/>
    <w:rsid w:val="00EA5435"/>
    <w:rsid w:val="00EB188C"/>
    <w:rsid w:val="00EB1B03"/>
    <w:rsid w:val="00EB6B96"/>
    <w:rsid w:val="00EC41C3"/>
    <w:rsid w:val="00ED2001"/>
    <w:rsid w:val="00ED3FBA"/>
    <w:rsid w:val="00EE1319"/>
    <w:rsid w:val="00EE38AC"/>
    <w:rsid w:val="00EF2A2C"/>
    <w:rsid w:val="00F01F4B"/>
    <w:rsid w:val="00F10BC3"/>
    <w:rsid w:val="00F16993"/>
    <w:rsid w:val="00F57BA6"/>
    <w:rsid w:val="00F738BE"/>
    <w:rsid w:val="00F74B27"/>
    <w:rsid w:val="00F83764"/>
    <w:rsid w:val="00F8754E"/>
    <w:rsid w:val="00F92DC2"/>
    <w:rsid w:val="00F944FA"/>
    <w:rsid w:val="00FA3778"/>
    <w:rsid w:val="00FA6005"/>
    <w:rsid w:val="00FC393D"/>
    <w:rsid w:val="00FC3FE1"/>
    <w:rsid w:val="00FC54B7"/>
    <w:rsid w:val="00FD1B85"/>
    <w:rsid w:val="00FD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1DE0"/>
    <w:rPr>
      <w:b/>
      <w:bCs/>
    </w:rPr>
  </w:style>
  <w:style w:type="character" w:customStyle="1" w:styleId="2">
    <w:name w:val="Основной текст (2)_"/>
    <w:basedOn w:val="a0"/>
    <w:link w:val="20"/>
    <w:rsid w:val="00AF4640"/>
    <w:rPr>
      <w:rFonts w:ascii="Times New Roman" w:eastAsia="Times New Roman" w:hAnsi="Times New Roman" w:cs="Times New Roman"/>
      <w:b/>
      <w:bCs/>
      <w:i/>
      <w:iCs/>
      <w:sz w:val="26"/>
      <w:szCs w:val="26"/>
      <w:shd w:val="clear" w:color="auto" w:fill="FFFFFF"/>
    </w:rPr>
  </w:style>
  <w:style w:type="paragraph" w:customStyle="1" w:styleId="20">
    <w:name w:val="Основной текст (2)"/>
    <w:basedOn w:val="a"/>
    <w:link w:val="2"/>
    <w:rsid w:val="00AF4640"/>
    <w:pPr>
      <w:widowControl w:val="0"/>
      <w:shd w:val="clear" w:color="auto" w:fill="FFFFFF"/>
      <w:spacing w:after="0" w:line="494" w:lineRule="exact"/>
      <w:jc w:val="both"/>
    </w:pPr>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13796">
      <w:bodyDiv w:val="1"/>
      <w:marLeft w:val="0"/>
      <w:marRight w:val="0"/>
      <w:marTop w:val="0"/>
      <w:marBottom w:val="0"/>
      <w:divBdr>
        <w:top w:val="none" w:sz="0" w:space="0" w:color="auto"/>
        <w:left w:val="none" w:sz="0" w:space="0" w:color="auto"/>
        <w:bottom w:val="none" w:sz="0" w:space="0" w:color="auto"/>
        <w:right w:val="none" w:sz="0" w:space="0" w:color="auto"/>
      </w:divBdr>
    </w:div>
    <w:div w:id="16645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0284-F512-45D3-83B4-D74DA89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RePack by Diakov</cp:lastModifiedBy>
  <cp:revision>6</cp:revision>
  <dcterms:created xsi:type="dcterms:W3CDTF">2014-11-20T13:26:00Z</dcterms:created>
  <dcterms:modified xsi:type="dcterms:W3CDTF">2015-10-14T17:08:00Z</dcterms:modified>
</cp:coreProperties>
</file>